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A7" w:rsidRPr="007B6D9E" w:rsidRDefault="001575A7" w:rsidP="005475D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9E">
        <w:rPr>
          <w:rFonts w:ascii="Times New Roman" w:hAnsi="Times New Roman" w:cs="Times New Roman"/>
          <w:b/>
          <w:sz w:val="24"/>
          <w:szCs w:val="24"/>
        </w:rPr>
        <w:t>DEPARTMENT OF CHEMICAL ENGINEERING</w:t>
      </w:r>
    </w:p>
    <w:p w:rsidR="00B17FE0" w:rsidRPr="007B6D9E" w:rsidRDefault="00B17FE0" w:rsidP="005475D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9E">
        <w:rPr>
          <w:rFonts w:ascii="Times New Roman" w:hAnsi="Times New Roman" w:cs="Times New Roman"/>
          <w:b/>
          <w:sz w:val="24"/>
          <w:szCs w:val="24"/>
        </w:rPr>
        <w:t>JNTUH COLLEGE OF ENGINEERING HYDERABAD</w:t>
      </w:r>
      <w:r w:rsidR="001575A7" w:rsidRPr="007B6D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5A7" w:rsidRPr="007B6D9E" w:rsidRDefault="00B17FE0" w:rsidP="005475D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9E">
        <w:rPr>
          <w:rFonts w:ascii="Times New Roman" w:hAnsi="Times New Roman" w:cs="Times New Roman"/>
          <w:b/>
          <w:sz w:val="24"/>
          <w:szCs w:val="24"/>
        </w:rPr>
        <w:t>(AUTONOMOUS)</w:t>
      </w:r>
      <w:r w:rsidR="007F6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5A7" w:rsidRPr="007B6D9E">
        <w:rPr>
          <w:rFonts w:ascii="Times New Roman" w:hAnsi="Times New Roman" w:cs="Times New Roman"/>
          <w:b/>
          <w:sz w:val="24"/>
          <w:szCs w:val="24"/>
        </w:rPr>
        <w:t>KUKATPALLY, HYDERABAD</w:t>
      </w:r>
      <w:r w:rsidRPr="007B6D9E">
        <w:rPr>
          <w:rFonts w:ascii="Times New Roman" w:hAnsi="Times New Roman" w:cs="Times New Roman"/>
          <w:b/>
          <w:sz w:val="24"/>
          <w:szCs w:val="24"/>
        </w:rPr>
        <w:t>-500 085</w:t>
      </w:r>
    </w:p>
    <w:p w:rsidR="00A257C9" w:rsidRPr="007B6D9E" w:rsidRDefault="001575A7" w:rsidP="005475D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9E">
        <w:rPr>
          <w:rFonts w:ascii="Times New Roman" w:hAnsi="Times New Roman" w:cs="Times New Roman"/>
          <w:b/>
          <w:sz w:val="24"/>
          <w:szCs w:val="24"/>
        </w:rPr>
        <w:t>IV B-Tech. I-Semester, 2019- 20</w:t>
      </w:r>
    </w:p>
    <w:p w:rsidR="007F6CFD" w:rsidRDefault="001575A7" w:rsidP="00582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D9E">
        <w:rPr>
          <w:rFonts w:ascii="Times New Roman" w:hAnsi="Times New Roman" w:cs="Times New Roman"/>
          <w:b/>
          <w:sz w:val="24"/>
          <w:szCs w:val="24"/>
        </w:rPr>
        <w:t>Students</w:t>
      </w:r>
      <w:r w:rsidR="007C342E">
        <w:rPr>
          <w:rFonts w:ascii="Times New Roman" w:hAnsi="Times New Roman" w:cs="Times New Roman"/>
          <w:b/>
          <w:sz w:val="24"/>
          <w:szCs w:val="24"/>
        </w:rPr>
        <w:t xml:space="preserve"> Attendance</w:t>
      </w:r>
      <w:r w:rsidR="00CF3656">
        <w:rPr>
          <w:rFonts w:ascii="Times New Roman" w:hAnsi="Times New Roman" w:cs="Times New Roman"/>
          <w:b/>
          <w:sz w:val="24"/>
          <w:szCs w:val="24"/>
        </w:rPr>
        <w:t xml:space="preserve"> Particulars (From </w:t>
      </w:r>
      <w:r w:rsidR="00620E9D">
        <w:rPr>
          <w:rFonts w:ascii="Times New Roman" w:hAnsi="Times New Roman" w:cs="Times New Roman"/>
          <w:b/>
          <w:sz w:val="24"/>
          <w:szCs w:val="24"/>
        </w:rPr>
        <w:t>0</w:t>
      </w:r>
      <w:r w:rsidR="00CF3656">
        <w:rPr>
          <w:rFonts w:ascii="Times New Roman" w:hAnsi="Times New Roman" w:cs="Times New Roman"/>
          <w:b/>
          <w:sz w:val="24"/>
          <w:szCs w:val="24"/>
        </w:rPr>
        <w:t>1.0</w:t>
      </w:r>
      <w:r w:rsidR="00620E9D">
        <w:rPr>
          <w:rFonts w:ascii="Times New Roman" w:hAnsi="Times New Roman" w:cs="Times New Roman"/>
          <w:b/>
          <w:sz w:val="24"/>
          <w:szCs w:val="24"/>
        </w:rPr>
        <w:t>8</w:t>
      </w:r>
      <w:r w:rsidR="00CF3656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D11779">
        <w:rPr>
          <w:rFonts w:ascii="Times New Roman" w:hAnsi="Times New Roman" w:cs="Times New Roman"/>
          <w:b/>
          <w:sz w:val="24"/>
          <w:szCs w:val="24"/>
        </w:rPr>
        <w:t>to 31.0</w:t>
      </w:r>
      <w:r w:rsidR="00620E9D">
        <w:rPr>
          <w:rFonts w:ascii="Times New Roman" w:hAnsi="Times New Roman" w:cs="Times New Roman"/>
          <w:b/>
          <w:sz w:val="24"/>
          <w:szCs w:val="24"/>
        </w:rPr>
        <w:t>8</w:t>
      </w:r>
      <w:r w:rsidR="00D11779">
        <w:rPr>
          <w:rFonts w:ascii="Times New Roman" w:hAnsi="Times New Roman" w:cs="Times New Roman"/>
          <w:b/>
          <w:sz w:val="24"/>
          <w:szCs w:val="24"/>
        </w:rPr>
        <w:t>.2019</w:t>
      </w:r>
      <w:r w:rsidR="00CF3656">
        <w:rPr>
          <w:rFonts w:ascii="Times New Roman" w:hAnsi="Times New Roman" w:cs="Times New Roman"/>
          <w:b/>
          <w:sz w:val="24"/>
          <w:szCs w:val="24"/>
        </w:rPr>
        <w:t>)</w:t>
      </w:r>
    </w:p>
    <w:p w:rsidR="007F6CFD" w:rsidRPr="007B6D9E" w:rsidRDefault="007F6CFD" w:rsidP="005829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351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27"/>
        <w:gridCol w:w="1471"/>
        <w:gridCol w:w="2773"/>
        <w:gridCol w:w="879"/>
        <w:gridCol w:w="851"/>
        <w:gridCol w:w="853"/>
        <w:gridCol w:w="565"/>
        <w:gridCol w:w="993"/>
        <w:gridCol w:w="995"/>
        <w:gridCol w:w="703"/>
      </w:tblGrid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A79" w:rsidRPr="008A0B2B" w:rsidRDefault="00153A79" w:rsidP="0015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A79" w:rsidRPr="008A0B2B" w:rsidRDefault="00153A79" w:rsidP="00153A79">
            <w:pPr>
              <w:spacing w:after="0"/>
              <w:ind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A79" w:rsidRPr="008A0B2B" w:rsidRDefault="00153A79" w:rsidP="0015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A79" w:rsidRDefault="00153A79" w:rsidP="0015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  <w:p w:rsidR="00153A79" w:rsidRPr="009D10B9" w:rsidRDefault="00153A79" w:rsidP="00153A79">
            <w:pPr>
              <w:spacing w:after="0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9D10B9">
              <w:rPr>
                <w:rFonts w:ascii="Times New Roman" w:hAnsi="Times New Roman" w:cs="Times New Roman"/>
                <w:sz w:val="24"/>
                <w:szCs w:val="24"/>
              </w:rPr>
              <w:t>(PE-III)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A79" w:rsidRDefault="00153A79" w:rsidP="0015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</w:p>
          <w:p w:rsidR="00153A79" w:rsidRPr="000C0314" w:rsidRDefault="00153A79" w:rsidP="00153A79">
            <w:pPr>
              <w:spacing w:after="0"/>
              <w:ind w:right="-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E-</w:t>
            </w:r>
            <w:r w:rsidRPr="009D10B9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A79" w:rsidRDefault="00153A79" w:rsidP="00153A79">
            <w:pPr>
              <w:spacing w:after="0"/>
              <w:ind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O</w:t>
            </w:r>
          </w:p>
          <w:p w:rsidR="00153A79" w:rsidRPr="000C0314" w:rsidRDefault="00153A79" w:rsidP="00153A79">
            <w:pPr>
              <w:spacing w:after="0"/>
              <w:ind w:right="-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B9">
              <w:rPr>
                <w:rFonts w:ascii="Times New Roman" w:hAnsi="Times New Roman" w:cs="Times New Roman"/>
                <w:sz w:val="24"/>
                <w:szCs w:val="24"/>
              </w:rPr>
              <w:t>(PE-V)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A79" w:rsidRPr="008A0B2B" w:rsidRDefault="00153A79" w:rsidP="0015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A79" w:rsidRPr="008A0B2B" w:rsidRDefault="00153A79" w:rsidP="00A9208B">
            <w:pPr>
              <w:ind w:right="-1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CEPDE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A79" w:rsidRPr="008A0B2B" w:rsidRDefault="00153A79" w:rsidP="0015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CPED</w:t>
            </w:r>
          </w:p>
          <w:p w:rsidR="00153A79" w:rsidRPr="008A0B2B" w:rsidRDefault="00153A79" w:rsidP="0015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A79" w:rsidRPr="008A0B2B" w:rsidRDefault="00153A79" w:rsidP="00153A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53A79" w:rsidRPr="000C0314" w:rsidTr="00515126">
        <w:trPr>
          <w:jc w:val="center"/>
        </w:trPr>
        <w:tc>
          <w:tcPr>
            <w:tcW w:w="23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FB1" w:rsidRPr="008A0B2B" w:rsidRDefault="00835FB1" w:rsidP="005A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Total No. of Classes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8A0B2B" w:rsidRDefault="00A9208B" w:rsidP="005A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8A0B2B" w:rsidRDefault="00620E9D" w:rsidP="005A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8A0B2B" w:rsidRDefault="00620E9D" w:rsidP="005A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8A0B2B" w:rsidRDefault="00245F40" w:rsidP="005A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8A0B2B" w:rsidRDefault="00E05FB6" w:rsidP="005A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8A0B2B" w:rsidRDefault="00232A13" w:rsidP="005A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8A0B2B" w:rsidRDefault="00515126" w:rsidP="009C14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A3B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A3B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1A0821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A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d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li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heer</w:t>
            </w:r>
            <w:proofErr w:type="spellEnd"/>
          </w:p>
          <w:p w:rsidR="00835FB1" w:rsidRPr="000C0314" w:rsidRDefault="00835FB1" w:rsidP="005A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Re admission along with  2016 batch)                      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A9208B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620E9D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620E9D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245F40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E05FB6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232A13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9C14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A3B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A3B8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1A0835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A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. Sai Harsh     </w:t>
            </w:r>
          </w:p>
          <w:p w:rsidR="00835FB1" w:rsidRPr="000C0314" w:rsidRDefault="00835FB1" w:rsidP="005A3B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Re admission along with  2016 batch)                               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A9208B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620E9D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620E9D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245F40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E05FB6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13640C" w:rsidRDefault="00232A13" w:rsidP="005A3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5A3B8E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01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S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hwary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02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Ajay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katesh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04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y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05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Ashrita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06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van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hireddy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07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han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08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dan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kuri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09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y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lleti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10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pik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kshmi 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11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5829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shit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ma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9009B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2C1F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12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eri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6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13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. 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erthi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nn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1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14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erthi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pala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5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16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asy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dini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9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17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hav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dy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19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han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aritha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21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lavi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uru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6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22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n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dy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23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ethi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8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24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ashekar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dy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1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25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endr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sad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45F40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4065D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26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kesh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tula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C2424A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9C14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9</w:t>
            </w:r>
          </w:p>
        </w:tc>
      </w:tr>
      <w:tr w:rsidR="00153A79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27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FB1" w:rsidRPr="000C0314" w:rsidRDefault="00835FB1" w:rsidP="007D1C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shith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ud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A9208B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620E9D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C2424A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E05FB6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0C0314" w:rsidRDefault="00232A13" w:rsidP="007D1CB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FB1" w:rsidRPr="00C01C95" w:rsidRDefault="00515126" w:rsidP="009C14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2</w:t>
            </w:r>
          </w:p>
        </w:tc>
      </w:tr>
      <w:tr w:rsidR="008C198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C198A" w:rsidRPr="000C0314" w:rsidRDefault="008C198A" w:rsidP="008C198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8A" w:rsidRPr="000C0314" w:rsidRDefault="008C198A" w:rsidP="008C198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28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8A" w:rsidRPr="000C0314" w:rsidRDefault="008C198A" w:rsidP="008C198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jith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re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8A" w:rsidRPr="000C0314" w:rsidRDefault="008C198A" w:rsidP="008C198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8A" w:rsidRPr="000C0314" w:rsidRDefault="008C198A" w:rsidP="008C198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8A" w:rsidRPr="000C0314" w:rsidRDefault="008C198A" w:rsidP="008C198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8A" w:rsidRPr="000C0314" w:rsidRDefault="008C198A" w:rsidP="008C198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8A" w:rsidRPr="000C0314" w:rsidRDefault="008C198A" w:rsidP="008C198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8A" w:rsidRPr="000C0314" w:rsidRDefault="008C198A" w:rsidP="008C198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8A" w:rsidRPr="00C01C95" w:rsidRDefault="008C198A" w:rsidP="008C198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6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29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hish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ddam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36714D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36714D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36714D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36714D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36714D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36714D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7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/>
              <w:ind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Default="005475DA" w:rsidP="00B50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  <w:p w:rsidR="005475DA" w:rsidRPr="009D10B9" w:rsidRDefault="005475DA" w:rsidP="00B50F0C">
            <w:pPr>
              <w:spacing w:after="0" w:line="240" w:lineRule="auto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9D10B9">
              <w:rPr>
                <w:rFonts w:ascii="Times New Roman" w:hAnsi="Times New Roman" w:cs="Times New Roman"/>
                <w:sz w:val="24"/>
                <w:szCs w:val="24"/>
              </w:rPr>
              <w:t>(PE-III)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Default="005475DA" w:rsidP="00B50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</w:p>
          <w:p w:rsidR="005475DA" w:rsidRPr="000C0314" w:rsidRDefault="005475DA" w:rsidP="00B50F0C">
            <w:pPr>
              <w:spacing w:after="0" w:line="240" w:lineRule="auto"/>
              <w:ind w:right="-5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B9">
              <w:rPr>
                <w:rFonts w:ascii="Times New Roman" w:hAnsi="Times New Roman" w:cs="Times New Roman"/>
                <w:sz w:val="24"/>
                <w:szCs w:val="24"/>
              </w:rPr>
              <w:t>(P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D10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Default="005475DA" w:rsidP="00B50F0C">
            <w:pPr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  <w:p w:rsidR="005475DA" w:rsidRPr="000C0314" w:rsidRDefault="005475DA" w:rsidP="00B50F0C">
            <w:pPr>
              <w:spacing w:after="0" w:line="240" w:lineRule="auto"/>
              <w:ind w:right="-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B9">
              <w:rPr>
                <w:rFonts w:ascii="Times New Roman" w:hAnsi="Times New Roman" w:cs="Times New Roman"/>
                <w:sz w:val="24"/>
                <w:szCs w:val="24"/>
              </w:rPr>
              <w:t>(PE-V)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ind w:right="-12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CEPDE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CPED</w:t>
            </w:r>
          </w:p>
          <w:p w:rsidR="005475DA" w:rsidRPr="008A0B2B" w:rsidRDefault="005475DA" w:rsidP="005475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475DA" w:rsidRPr="000C0314" w:rsidTr="00515126">
        <w:trPr>
          <w:jc w:val="center"/>
        </w:trPr>
        <w:tc>
          <w:tcPr>
            <w:tcW w:w="23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5DA" w:rsidRPr="008A0B2B" w:rsidRDefault="005475DA" w:rsidP="00547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B">
              <w:rPr>
                <w:rFonts w:ascii="Times New Roman" w:hAnsi="Times New Roman" w:cs="Times New Roman"/>
                <w:b/>
                <w:sz w:val="24"/>
                <w:szCs w:val="24"/>
              </w:rPr>
              <w:t>Total No. of Classes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8A0B2B" w:rsidRDefault="005475DA" w:rsidP="005475D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0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i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du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1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1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reen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hima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3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2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ni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u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9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3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hi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5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4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  Santhosh Hari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5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5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eesh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ik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othu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6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ik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yaz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4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7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rish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arapu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0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8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Shiva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dy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39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i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  <w:r w:rsidR="00077E8E">
              <w:rPr>
                <w:rFonts w:ascii="Calibri" w:hAnsi="Calibri" w:cs="Calibri"/>
                <w:b/>
                <w:color w:val="000000"/>
              </w:rPr>
              <w:t>6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40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n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pula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41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jvith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uri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2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42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y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ardana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2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43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mith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7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44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S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shn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yan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M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45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dy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1A0848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shwanth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3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5A0801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Sri Krishna Sai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8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5A0802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hanth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ne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5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5A0803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esh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ru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5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5A0804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yam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sad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i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8</w:t>
            </w:r>
          </w:p>
        </w:tc>
      </w:tr>
      <w:tr w:rsidR="005475DA" w:rsidRPr="000C0314" w:rsidTr="008C198A">
        <w:trPr>
          <w:jc w:val="center"/>
        </w:trPr>
        <w:tc>
          <w:tcPr>
            <w:tcW w:w="3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5A0806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5DA" w:rsidRPr="000C0314" w:rsidRDefault="005475DA" w:rsidP="005475D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nika</w:t>
            </w:r>
            <w:proofErr w:type="spellEnd"/>
            <w:r w:rsidRPr="000C0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0C0314" w:rsidRDefault="005475DA" w:rsidP="005475D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5DA" w:rsidRPr="00C01C95" w:rsidRDefault="005475DA" w:rsidP="005475D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2</w:t>
            </w:r>
          </w:p>
        </w:tc>
      </w:tr>
    </w:tbl>
    <w:p w:rsidR="003F4518" w:rsidRPr="003D0C0E" w:rsidRDefault="003F4518" w:rsidP="00835F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C0E">
        <w:rPr>
          <w:rFonts w:ascii="Times New Roman" w:hAnsi="Times New Roman" w:cs="Times New Roman"/>
          <w:sz w:val="24"/>
          <w:szCs w:val="24"/>
        </w:rPr>
        <w:t xml:space="preserve">TP:    Transport Phenomena                                                           </w:t>
      </w:r>
      <w:r w:rsidRPr="003D0C0E">
        <w:rPr>
          <w:rFonts w:ascii="Times New Roman" w:hAnsi="Times New Roman" w:cs="Times New Roman"/>
          <w:b/>
          <w:sz w:val="24"/>
          <w:szCs w:val="24"/>
        </w:rPr>
        <w:t>M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0E">
        <w:rPr>
          <w:rFonts w:ascii="Times New Roman" w:hAnsi="Times New Roman" w:cs="Times New Roman"/>
          <w:b/>
          <w:sz w:val="24"/>
          <w:szCs w:val="24"/>
        </w:rPr>
        <w:t>Dipankar</w:t>
      </w:r>
      <w:proofErr w:type="spellEnd"/>
      <w:r w:rsidRPr="003D0C0E">
        <w:rPr>
          <w:rFonts w:ascii="Times New Roman" w:hAnsi="Times New Roman" w:cs="Times New Roman"/>
          <w:b/>
          <w:sz w:val="24"/>
          <w:szCs w:val="24"/>
        </w:rPr>
        <w:t xml:space="preserve"> Das</w:t>
      </w:r>
    </w:p>
    <w:p w:rsidR="003F4518" w:rsidRPr="003D0C0E" w:rsidRDefault="003F4518" w:rsidP="00835FB1">
      <w:pPr>
        <w:tabs>
          <w:tab w:val="left" w:pos="721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C0E">
        <w:rPr>
          <w:rFonts w:ascii="Times New Roman" w:hAnsi="Times New Roman" w:cs="Times New Roman"/>
          <w:sz w:val="24"/>
          <w:szCs w:val="24"/>
        </w:rPr>
        <w:t xml:space="preserve">CEPDE: Chemical Engineering Plant Design and Economics      </w:t>
      </w:r>
      <w:r w:rsidRPr="003D0C0E">
        <w:rPr>
          <w:rFonts w:ascii="Times New Roman" w:hAnsi="Times New Roman" w:cs="Times New Roman"/>
          <w:b/>
          <w:sz w:val="24"/>
          <w:szCs w:val="24"/>
        </w:rPr>
        <w:t>M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C0E">
        <w:rPr>
          <w:rFonts w:ascii="Times New Roman" w:hAnsi="Times New Roman" w:cs="Times New Roman"/>
          <w:b/>
          <w:sz w:val="24"/>
          <w:szCs w:val="24"/>
        </w:rPr>
        <w:t>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0E">
        <w:rPr>
          <w:rFonts w:ascii="Times New Roman" w:hAnsi="Times New Roman" w:cs="Times New Roman"/>
          <w:b/>
          <w:sz w:val="24"/>
          <w:szCs w:val="24"/>
        </w:rPr>
        <w:t>Vandana</w:t>
      </w:r>
      <w:proofErr w:type="spellEnd"/>
    </w:p>
    <w:p w:rsidR="003F4518" w:rsidRPr="003D0C0E" w:rsidRDefault="003F4518" w:rsidP="00835FB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0C0E">
        <w:rPr>
          <w:rFonts w:ascii="Times New Roman" w:hAnsi="Times New Roman" w:cs="Times New Roman"/>
          <w:sz w:val="24"/>
          <w:szCs w:val="24"/>
        </w:rPr>
        <w:t xml:space="preserve">PE-III: Membrane Technology        </w:t>
      </w:r>
      <w:r w:rsidRPr="003D0C0E">
        <w:rPr>
          <w:rFonts w:ascii="Times New Roman" w:hAnsi="Times New Roman" w:cs="Times New Roman"/>
          <w:sz w:val="24"/>
          <w:szCs w:val="24"/>
        </w:rPr>
        <w:tab/>
      </w:r>
      <w:r w:rsidRPr="003D0C0E">
        <w:rPr>
          <w:rFonts w:ascii="Times New Roman" w:hAnsi="Times New Roman" w:cs="Times New Roman"/>
          <w:sz w:val="24"/>
          <w:szCs w:val="24"/>
        </w:rPr>
        <w:tab/>
      </w:r>
      <w:r w:rsidRPr="003D0C0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D0C0E">
        <w:rPr>
          <w:rFonts w:ascii="Times New Roman" w:hAnsi="Times New Roman" w:cs="Times New Roman"/>
          <w:b/>
          <w:sz w:val="24"/>
          <w:szCs w:val="24"/>
        </w:rPr>
        <w:t>D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C0E">
        <w:rPr>
          <w:rFonts w:ascii="Times New Roman" w:hAnsi="Times New Roman" w:cs="Times New Roman"/>
          <w:b/>
          <w:sz w:val="24"/>
          <w:szCs w:val="24"/>
        </w:rPr>
        <w:t>C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C0E">
        <w:rPr>
          <w:rFonts w:ascii="Times New Roman" w:hAnsi="Times New Roman" w:cs="Times New Roman"/>
          <w:b/>
          <w:sz w:val="24"/>
          <w:szCs w:val="24"/>
        </w:rPr>
        <w:t>Ramesh</w:t>
      </w:r>
    </w:p>
    <w:p w:rsidR="003F4518" w:rsidRPr="003D0C0E" w:rsidRDefault="003F4518" w:rsidP="00835F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0C0E">
        <w:rPr>
          <w:rFonts w:ascii="Times New Roman" w:hAnsi="Times New Roman" w:cs="Times New Roman"/>
          <w:sz w:val="24"/>
          <w:szCs w:val="24"/>
        </w:rPr>
        <w:t>PE-IV: Energy Engineering</w:t>
      </w:r>
      <w:r w:rsidRPr="003D0C0E">
        <w:rPr>
          <w:rFonts w:ascii="Times New Roman" w:hAnsi="Times New Roman" w:cs="Times New Roman"/>
          <w:sz w:val="24"/>
          <w:szCs w:val="24"/>
        </w:rPr>
        <w:tab/>
      </w:r>
      <w:r w:rsidRPr="003D0C0E">
        <w:rPr>
          <w:rFonts w:ascii="Times New Roman" w:hAnsi="Times New Roman" w:cs="Times New Roman"/>
          <w:sz w:val="24"/>
          <w:szCs w:val="24"/>
        </w:rPr>
        <w:tab/>
      </w:r>
      <w:r w:rsidRPr="003D0C0E">
        <w:rPr>
          <w:rFonts w:ascii="Times New Roman" w:hAnsi="Times New Roman" w:cs="Times New Roman"/>
          <w:sz w:val="24"/>
          <w:szCs w:val="24"/>
        </w:rPr>
        <w:tab/>
      </w:r>
      <w:r w:rsidRPr="003D0C0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D0C0E">
        <w:rPr>
          <w:rFonts w:ascii="Times New Roman" w:hAnsi="Times New Roman" w:cs="Times New Roman"/>
          <w:b/>
          <w:sz w:val="24"/>
          <w:szCs w:val="24"/>
        </w:rPr>
        <w:t>M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C0E">
        <w:rPr>
          <w:rFonts w:ascii="Times New Roman" w:hAnsi="Times New Roman" w:cs="Times New Roman"/>
          <w:b/>
          <w:sz w:val="24"/>
          <w:szCs w:val="24"/>
        </w:rPr>
        <w:t>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0E">
        <w:rPr>
          <w:rFonts w:ascii="Times New Roman" w:hAnsi="Times New Roman" w:cs="Times New Roman"/>
          <w:b/>
          <w:sz w:val="24"/>
          <w:szCs w:val="24"/>
        </w:rPr>
        <w:t>Sowmya</w:t>
      </w:r>
      <w:proofErr w:type="spellEnd"/>
    </w:p>
    <w:p w:rsidR="003F4518" w:rsidRPr="003D0C0E" w:rsidRDefault="003F4518" w:rsidP="00835FB1">
      <w:pPr>
        <w:tabs>
          <w:tab w:val="left" w:pos="7215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0C0E">
        <w:rPr>
          <w:rFonts w:ascii="Times New Roman" w:hAnsi="Times New Roman" w:cs="Times New Roman"/>
          <w:sz w:val="24"/>
          <w:szCs w:val="24"/>
        </w:rPr>
        <w:t xml:space="preserve">PE-V: Chemical Process Optimization                                          </w:t>
      </w:r>
      <w:r w:rsidRPr="003D0C0E">
        <w:rPr>
          <w:rFonts w:ascii="Times New Roman" w:hAnsi="Times New Roman" w:cs="Times New Roman"/>
          <w:b/>
          <w:sz w:val="24"/>
          <w:szCs w:val="24"/>
        </w:rPr>
        <w:t>M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C0E">
        <w:rPr>
          <w:rFonts w:ascii="Times New Roman" w:hAnsi="Times New Roman" w:cs="Times New Roman"/>
          <w:b/>
          <w:sz w:val="24"/>
          <w:szCs w:val="24"/>
        </w:rPr>
        <w:t>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0E">
        <w:rPr>
          <w:rFonts w:ascii="Times New Roman" w:hAnsi="Times New Roman" w:cs="Times New Roman"/>
          <w:b/>
          <w:sz w:val="24"/>
          <w:szCs w:val="24"/>
        </w:rPr>
        <w:t>Chandrakala</w:t>
      </w:r>
      <w:proofErr w:type="spellEnd"/>
    </w:p>
    <w:p w:rsidR="008A0B2B" w:rsidRDefault="003F4518" w:rsidP="00835FB1">
      <w:pPr>
        <w:tabs>
          <w:tab w:val="left" w:pos="72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0C0E">
        <w:rPr>
          <w:rFonts w:ascii="Times New Roman" w:hAnsi="Times New Roman" w:cs="Times New Roman"/>
          <w:sz w:val="24"/>
          <w:szCs w:val="24"/>
        </w:rPr>
        <w:t xml:space="preserve">CPED Lab: Chemical Process Equipment Design Lab                 </w:t>
      </w:r>
      <w:r w:rsidRPr="003D0C0E">
        <w:rPr>
          <w:rFonts w:ascii="Times New Roman" w:hAnsi="Times New Roman" w:cs="Times New Roman"/>
          <w:b/>
          <w:sz w:val="24"/>
          <w:szCs w:val="24"/>
        </w:rPr>
        <w:t>M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0E">
        <w:rPr>
          <w:rFonts w:ascii="Times New Roman" w:hAnsi="Times New Roman" w:cs="Times New Roman"/>
          <w:b/>
          <w:sz w:val="24"/>
          <w:szCs w:val="24"/>
        </w:rPr>
        <w:t>Dipankar</w:t>
      </w:r>
      <w:proofErr w:type="spellEnd"/>
      <w:r w:rsidRPr="003D0C0E">
        <w:rPr>
          <w:rFonts w:ascii="Times New Roman" w:hAnsi="Times New Roman" w:cs="Times New Roman"/>
          <w:b/>
          <w:sz w:val="24"/>
          <w:szCs w:val="24"/>
        </w:rPr>
        <w:t xml:space="preserve"> Das/ Ms. T. </w:t>
      </w:r>
      <w:proofErr w:type="spellStart"/>
      <w:r w:rsidRPr="003D0C0E">
        <w:rPr>
          <w:rFonts w:ascii="Times New Roman" w:hAnsi="Times New Roman" w:cs="Times New Roman"/>
          <w:b/>
          <w:sz w:val="24"/>
          <w:szCs w:val="24"/>
        </w:rPr>
        <w:t>Ramadevi</w:t>
      </w:r>
      <w:proofErr w:type="spellEnd"/>
      <w:r w:rsidR="008A0B2B" w:rsidRPr="008A0B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B2B" w:rsidRDefault="008A0B2B" w:rsidP="00835FB1">
      <w:pPr>
        <w:tabs>
          <w:tab w:val="left" w:pos="72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518" w:rsidRPr="003D0C0E" w:rsidRDefault="008A0B2B" w:rsidP="00835FB1">
      <w:pPr>
        <w:tabs>
          <w:tab w:val="left" w:pos="7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7B6D9E">
        <w:rPr>
          <w:rFonts w:ascii="Times New Roman" w:hAnsi="Times New Roman" w:cs="Times New Roman"/>
          <w:b/>
          <w:sz w:val="28"/>
          <w:szCs w:val="28"/>
        </w:rPr>
        <w:t>H.O.D.</w:t>
      </w:r>
    </w:p>
    <w:p w:rsidR="001575A7" w:rsidRPr="007B6D9E" w:rsidRDefault="008A0B2B" w:rsidP="008A0B2B">
      <w:pPr>
        <w:spacing w:after="0" w:line="36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i/>
          <w:sz w:val="24"/>
          <w:szCs w:val="24"/>
        </w:rPr>
        <w:t xml:space="preserve">   </w:t>
      </w:r>
      <w:r w:rsidR="001575A7">
        <w:rPr>
          <w:rFonts w:cs="Times New Roman"/>
          <w:b/>
          <w:i/>
          <w:sz w:val="24"/>
          <w:szCs w:val="24"/>
        </w:rPr>
        <w:tab/>
      </w:r>
      <w:r w:rsidR="001575A7">
        <w:rPr>
          <w:rFonts w:cs="Times New Roman"/>
          <w:b/>
          <w:i/>
          <w:sz w:val="24"/>
          <w:szCs w:val="24"/>
        </w:rPr>
        <w:tab/>
      </w:r>
      <w:r w:rsidR="001575A7">
        <w:rPr>
          <w:rFonts w:cs="Times New Roman"/>
          <w:b/>
          <w:i/>
          <w:sz w:val="24"/>
          <w:szCs w:val="24"/>
        </w:rPr>
        <w:tab/>
      </w:r>
      <w:r w:rsidR="001575A7">
        <w:rPr>
          <w:rFonts w:cs="Times New Roman"/>
          <w:b/>
          <w:i/>
          <w:sz w:val="24"/>
          <w:szCs w:val="24"/>
        </w:rPr>
        <w:tab/>
      </w:r>
      <w:r w:rsidR="001575A7">
        <w:rPr>
          <w:rFonts w:cs="Times New Roman"/>
          <w:b/>
          <w:i/>
          <w:sz w:val="24"/>
          <w:szCs w:val="24"/>
        </w:rPr>
        <w:tab/>
      </w:r>
      <w:r w:rsidR="001575A7">
        <w:rPr>
          <w:rFonts w:cs="Times New Roman"/>
          <w:b/>
          <w:i/>
          <w:sz w:val="24"/>
          <w:szCs w:val="24"/>
        </w:rPr>
        <w:tab/>
      </w:r>
      <w:r w:rsidR="001575A7">
        <w:rPr>
          <w:rFonts w:cs="Times New Roman"/>
          <w:b/>
          <w:i/>
          <w:sz w:val="24"/>
          <w:szCs w:val="24"/>
        </w:rPr>
        <w:tab/>
      </w:r>
      <w:r w:rsidR="001575A7">
        <w:rPr>
          <w:rFonts w:cs="Times New Roman"/>
          <w:b/>
          <w:i/>
          <w:sz w:val="24"/>
          <w:szCs w:val="24"/>
        </w:rPr>
        <w:tab/>
      </w:r>
      <w:r w:rsidR="00835FB1">
        <w:rPr>
          <w:rFonts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F4518">
        <w:rPr>
          <w:rFonts w:cs="Times New Roman"/>
          <w:b/>
          <w:i/>
          <w:sz w:val="24"/>
          <w:szCs w:val="24"/>
        </w:rPr>
        <w:t xml:space="preserve">  </w:t>
      </w:r>
      <w:r>
        <w:rPr>
          <w:rFonts w:cs="Times New Roman"/>
          <w:b/>
          <w:i/>
          <w:sz w:val="24"/>
          <w:szCs w:val="24"/>
        </w:rPr>
        <w:t xml:space="preserve">                      </w:t>
      </w:r>
      <w:r w:rsidR="001575A7" w:rsidRPr="007B6D9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575A7" w:rsidRPr="007B6D9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56B51" w:rsidRDefault="00A56B51"/>
    <w:sectPr w:rsidR="00A56B51" w:rsidSect="008C19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BE"/>
    <w:rsid w:val="00077E8E"/>
    <w:rsid w:val="000C0314"/>
    <w:rsid w:val="0013640C"/>
    <w:rsid w:val="00153A79"/>
    <w:rsid w:val="001575A7"/>
    <w:rsid w:val="00197D88"/>
    <w:rsid w:val="00215A14"/>
    <w:rsid w:val="00232A13"/>
    <w:rsid w:val="00245F40"/>
    <w:rsid w:val="002C132D"/>
    <w:rsid w:val="002C1F50"/>
    <w:rsid w:val="002C3A4F"/>
    <w:rsid w:val="002D3647"/>
    <w:rsid w:val="0036714D"/>
    <w:rsid w:val="003F4518"/>
    <w:rsid w:val="004065D5"/>
    <w:rsid w:val="004067B6"/>
    <w:rsid w:val="00515126"/>
    <w:rsid w:val="005475DA"/>
    <w:rsid w:val="005729F1"/>
    <w:rsid w:val="00582985"/>
    <w:rsid w:val="005A3B8E"/>
    <w:rsid w:val="005C1451"/>
    <w:rsid w:val="005C2681"/>
    <w:rsid w:val="00620E9D"/>
    <w:rsid w:val="00686C2B"/>
    <w:rsid w:val="007B6D9E"/>
    <w:rsid w:val="007C342E"/>
    <w:rsid w:val="007D1CBC"/>
    <w:rsid w:val="007F6CFD"/>
    <w:rsid w:val="00835FB1"/>
    <w:rsid w:val="00872516"/>
    <w:rsid w:val="008A0B2B"/>
    <w:rsid w:val="008C198A"/>
    <w:rsid w:val="009009B9"/>
    <w:rsid w:val="009C1495"/>
    <w:rsid w:val="00A257C9"/>
    <w:rsid w:val="00A56B51"/>
    <w:rsid w:val="00A678F7"/>
    <w:rsid w:val="00A8727E"/>
    <w:rsid w:val="00A9208B"/>
    <w:rsid w:val="00B17FE0"/>
    <w:rsid w:val="00B50F0C"/>
    <w:rsid w:val="00B71724"/>
    <w:rsid w:val="00B72C72"/>
    <w:rsid w:val="00B7581A"/>
    <w:rsid w:val="00C01C95"/>
    <w:rsid w:val="00C2424A"/>
    <w:rsid w:val="00CF3656"/>
    <w:rsid w:val="00D11779"/>
    <w:rsid w:val="00DC2B98"/>
    <w:rsid w:val="00E05FB6"/>
    <w:rsid w:val="00E35FBE"/>
    <w:rsid w:val="00E95B6D"/>
    <w:rsid w:val="00E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FCFD"/>
  <w15:chartTrackingRefBased/>
  <w15:docId w15:val="{258908F9-8F73-41CE-B1DC-4D8BBEE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A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5A7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575A7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0C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3F84-E2B5-4B90-908D-B65E4B34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6</cp:revision>
  <cp:lastPrinted>2019-09-05T06:35:00Z</cp:lastPrinted>
  <dcterms:created xsi:type="dcterms:W3CDTF">2019-06-21T06:54:00Z</dcterms:created>
  <dcterms:modified xsi:type="dcterms:W3CDTF">2019-09-05T06:39:00Z</dcterms:modified>
</cp:coreProperties>
</file>